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/>
      </w:r>
    </w:p>
    <w:p>
      <w:pPr>
        <w:pStyle w:val="Normal_d7b9259d-3df9-4be3-bf91-cad1db41756b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85</w:t>
      </w:r>
    </w:p>
    <w:p>
      <w:pPr>
        <w:pStyle w:val="Normal_d7b9259d-3df9-4be3-bf91-cad1db41756b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امل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d7b9259d-3df9-4be3-bf91-cad1db41756b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8-06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d7b9259d-3df9-4be3-bf91-cad1db41756b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5-02-04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d7b9259d-3df9-4be3-bf91-cad1db41756b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center"/>
          </w:tcPr>
          <w:p>
            <w:pPr>
              <w:pStyle w:val="Normal_d7b9259d-3df9-4be3-bf91-cad1db41756b"/>
              <w:pBdr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d7b9259d-3df9-4be3-bf91-cad1db41756b"/>
        <w:pBdr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ثلاثاء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5-02-04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d7b9259d-3df9-4be3-bf91-cad1db41756b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عصام احمد علي القيري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567479544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هندس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d7b9259d-3df9-4be3-bf91-cad1db41756b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محطة الضفة للوقود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#</w:t>
      </w:r>
      <w:r>
        <w:rPr>
          <w:b/>
          <w:bCs/>
          <w:color w:val="000000"/>
          <w:sz w:val="24"/>
          <w:szCs w:val="24"/>
          <w:lang w:bidi="ar-EG"/>
        </w:rPr>
        <w:t xml:space="preserve">CustNationalData</w:t>
      </w:r>
      <w:r w:rsidR="00B726C2">
        <w:rPr>
          <w:b/>
          <w:bCs/>
          <w:color w:val="000000"/>
          <w:sz w:val="24"/>
          <w:szCs w:val="24"/>
          <w:rtl/>
        </w:rPr>
        <w:t xml:space="preserve">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ook w:firstRow="0" w:lastRow="0" w:firstColumn="0" w:lastColumn="0" w:noHBand="1" w:noVBand="1"/>
      </w:tblPr>
      <w:tblGrid>
        <w:gridCol w:w="1624"/>
        <w:gridCol w:w="1624"/>
        <w:gridCol w:w="1624"/>
        <w:gridCol w:w="1624"/>
        <w:gridCol w:w="1624"/>
        <w:gridCol w:w="1624"/>
      </w:tblGrid>
      <w:tr>
        <w:trPr>
          <w:bidiVisual/>
        </w:trPr>
        <w:tc>
          <w:tcPr>
            <w:tcW w:w="1624" w:type="dxa"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رقم المشروع</w:t>
            </w:r>
          </w:p>
        </w:tc>
        <w:tc>
          <w:tcPr>
            <w:tcW w:w="1624" w:type="dxa"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الخدمة</w:t>
            </w:r>
          </w:p>
        </w:tc>
        <w:tc>
          <w:tcPr>
            <w:tcW w:w="1624" w:type="dxa"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تفاصيل الخدمة</w:t>
            </w:r>
          </w:p>
        </w:tc>
        <w:tc>
          <w:tcPr>
            <w:tcW w:w="1624" w:type="dxa"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 الكمية</w:t>
            </w:r>
          </w:p>
        </w:tc>
        <w:tc>
          <w:tcPr>
            <w:tcW w:w="1624" w:type="dxa"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مبلغ العقد</w:t>
            </w:r>
          </w:p>
        </w:tc>
        <w:tc>
          <w:tcPr>
            <w:tcW w:w="1624" w:type="dxa"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مبلغ ضريبة</w:t>
            </w:r>
          </w:p>
        </w:tc>
      </w:tr>
      <w:tr>
        <w:trPr>
          <w:bidiVisual/>
        </w:trPr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f30</w:t>
            </w:r>
          </w:p>
        </w:tc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مخططات أمن وسلامة</w:t>
            </w:r>
          </w:p>
        </w:tc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</w:p>
        </w:tc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1</w:t>
            </w:r>
          </w:p>
        </w:tc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1500.00</w:t>
            </w:r>
          </w:p>
        </w:tc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195.65</w:t>
            </w:r>
          </w:p>
        </w:tc>
      </w:tr>
      <w:tr>
        <w:trPr>
          <w:bidiVisual/>
        </w:trPr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f30</w:t>
            </w:r>
          </w:p>
        </w:tc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شهادة استلام</w:t>
            </w:r>
          </w:p>
        </w:tc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</w:p>
        </w:tc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1</w:t>
            </w:r>
          </w:p>
        </w:tc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1000.00</w:t>
            </w:r>
          </w:p>
        </w:tc>
        <w:tc>
          <w:tcPr>
            <w:tcW w:w="1624" w:type="dxa"/>
            <w:tcBorders/>
          </w:tcPr>
          <w:p>
            <w:pPr>
              <w:pStyle w:val="Normal_d7b9259d-3df9-4be3-bf91-cad1db41756b"/>
              <w:pBdr/>
              <w:rPr/>
            </w:pPr>
            <w:r>
              <w:rPr/>
              <w:t xml:space="preserve">130.43</w:t>
            </w:r>
          </w:p>
        </w:tc>
      </w:tr>
    </w:tbl>
    <w:p>
      <w:pPr>
        <w:pStyle w:val="Normal_d7b9259d-3df9-4be3-bf91-cad1db41756b"/>
        <w:pBdr/>
        <w:bidi/>
        <w:spacing w:line="276" w:lineRule="auto"/>
        <w:rPr>
          <w:color w:val="000000"/>
          <w:sz w:val="26"/>
          <w:szCs w:val="26"/>
        </w:rPr>
      </w:pPr>
    </w:p>
    <w:p>
      <w:pPr>
        <w:pStyle w:val="Normal_d7b9259d-3df9-4be3-bf91-cad1db41756b"/>
        <w:pBdr/>
        <w:bidi/>
        <w:spacing w:line="276" w:lineRule="auto"/>
        <w:rPr/>
      </w:pPr>
    </w:p>
    <w:p>
      <w:pPr>
        <w:pStyle w:val="Normal_d7b9259d-3df9-4be3-bf91-cad1db41756b"/>
        <w:pBdr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d7b9259d-3df9-4be3-bf91-cad1db41756b"/>
        <w:pBdr/>
        <w:bidi/>
        <w:rPr>
          <w:sz w:val="22"/>
          <w:szCs w:val="22"/>
        </w:rPr>
      </w:pPr>
    </w:p>
    <w:p>
      <w:pPr>
        <w:pStyle w:val="Normal_d7b9259d-3df9-4be3-bf91-cad1db41756b"/>
        <w:pBdr/>
        <w:bidi/>
        <w:rPr>
          <w:sz w:val="22"/>
          <w:szCs w:val="22"/>
        </w:rPr>
      </w:pPr>
    </w:p>
    <w:p>
      <w:pPr>
        <w:pStyle w:val="Normal_d7b9259d-3df9-4be3-bf91-cad1db41756b"/>
        <w:pBdr/>
        <w:rPr/>
      </w:pPr>
    </w:p>
    <w:p>
      <w:pPr>
        <w:pStyle w:val="Normal_d7b9259d-3df9-4be3-bf91-cad1db41756b"/>
        <w:pBdr/>
        <w:rPr/>
      </w:pPr>
      <w:bookmarkStart w:id="0" w:name="_GoBack"/>
      <w:bookmarkEnd w:id="0"/>
    </w:p>
    <w:p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عقد عمل</w:t>
      </w: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تم الاتفاق بين الطرفين على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الثاني : الم</w:t>
      </w:r>
      <w:r w:rsidR="008E4888">
        <w:rPr>
          <w:rFonts w:hint="cs"/>
          <w:sz w:val="28"/>
          <w:szCs w:val="28"/>
          <w:rtl/>
        </w:rPr>
        <w:t xml:space="preserve">غ</w:t>
      </w:r>
      <w:r>
        <w:rPr>
          <w:rFonts w:hint="cs"/>
          <w:sz w:val="28"/>
          <w:szCs w:val="28"/>
          <w:rtl/>
        </w:rPr>
        <w:t xml:space="preserve">لوث  للرخام والجرانيت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طا</w:t>
      </w:r>
      <w:r w:rsidR="005B7A91">
        <w:rPr>
          <w:rFonts w:hint="cs"/>
          <w:sz w:val="28"/>
          <w:szCs w:val="28"/>
          <w:rtl/>
        </w:rPr>
        <w:t xml:space="preserve"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 xml:space="preserve">الاتفاق: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r>
        <w:rPr>
          <w:rFonts w:hint="cs"/>
          <w:sz w:val="28"/>
          <w:szCs w:val="28"/>
          <w:rtl/>
        </w:rPr>
        <w:t xml:space="preserve">اعلاة</w:t>
      </w:r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r>
        <w:rPr>
          <w:rFonts w:hint="cs"/>
          <w:sz w:val="28"/>
          <w:szCs w:val="28"/>
          <w:rtl/>
        </w:rPr>
        <w:t xml:space="preserve">لاغير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روط العقد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يتم تحويل دفعة أولى وقت الاتفاق بمبلغ 1250 ريال اثناء ابرام العقد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r>
        <w:rPr>
          <w:rFonts w:hint="cs"/>
          <w:sz w:val="28"/>
          <w:szCs w:val="28"/>
          <w:rtl/>
        </w:rPr>
        <w:t xml:space="preserve">المطلوبه</w:t>
      </w:r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 xml:space="preserve">و عقد الاجار او صك الملكية وهوية المالك)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r>
        <w:rPr>
          <w:rFonts w:hint="cs"/>
          <w:sz w:val="28"/>
          <w:szCs w:val="28"/>
          <w:rtl/>
        </w:rPr>
        <w:t xml:space="preserve">تاريخة</w:t>
      </w:r>
      <w:r>
        <w:rPr>
          <w:rFonts w:hint="cs"/>
          <w:sz w:val="28"/>
          <w:szCs w:val="28"/>
          <w:rtl/>
        </w:rPr>
        <w:t xml:space="preserve"> 02/01/2025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 xml:space="preserve">مدة صلاحية العرض.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Pr="008E4888" w:rsidR="00016906">
        <w:rPr>
          <w:rFonts w:hint="cs"/>
          <w:b/>
          <w:bCs/>
          <w:rtl/>
        </w:rPr>
        <w:t xml:space="preserve">الدفعات: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Pr="008E4888" w:rsidR="00440CBB">
        <w:rPr>
          <w:rFonts w:hint="cs"/>
          <w:u w:val="single"/>
          <w:rtl/>
        </w:rPr>
        <w:t xml:space="preserve"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الايبان /</w:t>
      </w:r>
      <w:r w:rsidRPr="008E4888" w:rsidR="00C536FA">
        <w:rPr>
          <w:u w:val="single"/>
        </w:rPr>
        <w:t xml:space="preserve"> </w:t>
      </w:r>
      <w:r w:rsidRPr="008E4888" w:rsidR="00392EFF">
        <w:rPr>
          <w:u w:val="single"/>
        </w:rPr>
        <w:t xml:space="preserve">SA60 1000 0001 4000 2422 9904</w:t>
      </w:r>
      <w:r w:rsidRPr="008E4888" w:rsidR="00C536FA">
        <w:rPr>
          <w:u w:val="single"/>
        </w:rPr>
        <w:t xml:space="preserve"> </w:t>
      </w:r>
    </w:p>
    <w:p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المدة الزمنية:</w:t>
      </w:r>
    </w:p>
    <w:tbl>
      <w:tblPr>
        <w:tblStyle w:val="GridTableLight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Tr="0034072E">
        <w:trPr>
          <w:trHeight w:val="692"/>
          <w:bidiVisual/>
        </w:trPr>
        <w:tc>
          <w:tcPr>
            <w:tcW w:w="500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م</w:t>
            </w:r>
          </w:p>
        </w:tc>
        <w:tc>
          <w:tcPr>
            <w:tcW w:w="3617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بند</w:t>
            </w:r>
          </w:p>
        </w:tc>
        <w:tc>
          <w:tcPr>
            <w:tcW w:w="6412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</w:t>
            </w:r>
          </w:p>
        </w:tc>
      </w:tr>
      <w:tr w:rsidTr="00A62DC4">
        <w:trPr>
          <w:trHeight w:val="890"/>
          <w:bidiVisual/>
        </w:trPr>
        <w:tc>
          <w:tcPr>
            <w:tcW w:w="500" w:type="dxa"/>
            <w:vAlign w:val="center"/>
          </w:tcPr>
          <w:p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 xml:space="preserve">1</w:t>
            </w:r>
          </w:p>
        </w:tc>
        <w:tc>
          <w:tcPr>
            <w:tcW w:w="3617" w:type="dxa"/>
            <w:vAlign w:val="center"/>
          </w:tcPr>
          <w:p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 كاملة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لانجاز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8E4888">
              <w:rPr/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Pr="008E4888" w:rsidR="00E53A1D">
              <w:rPr>
                <w:rFonts w:hint="cs"/>
                <w:rtl/>
              </w:rPr>
              <w:t xml:space="preserve"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صك الملكية.</w:t>
      </w:r>
    </w:p>
    <w:p>
      <w:pPr>
        <w:pStyle w:val="ListParagraph"/>
        <w:numPr>
          <w:ilvl w:val="0"/>
          <w:numId w:val="8"/>
        </w:numPr>
        <w:spacing w:line="360" w:lineRule="auto"/>
        <w:rPr/>
      </w:pPr>
      <w:r w:rsidRPr="008E4888">
        <w:rPr>
          <w:rFonts w:hint="cs"/>
          <w:rtl/>
        </w:rPr>
        <w:t xml:space="preserve">الهوية.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r w:rsidRPr="008E4888">
        <w:rPr>
          <w:rFonts w:hint="cs"/>
          <w:rtl/>
        </w:rPr>
        <w:t xml:space="preserve">المعماريه</w:t>
      </w:r>
      <w:r w:rsidRPr="008E4888">
        <w:rPr>
          <w:rFonts w:hint="cs"/>
          <w:rtl/>
        </w:rPr>
        <w:t xml:space="preserve"> بصيغة </w:t>
      </w:r>
      <w:r w:rsidRPr="008E4888">
        <w:rPr/>
        <w:t xml:space="preserve">dwg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ملاحظات: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يتم التواصل</w:t>
      </w:r>
      <w:r w:rsidRPr="008E4888" w:rsidR="000C2D8E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 xml:space="preserve">المكتب</w:t>
      </w:r>
      <w:r w:rsidRPr="008E4888" w:rsidR="000C2D8E">
        <w:rPr>
          <w:rFonts w:hint="cs"/>
          <w:rtl/>
        </w:rPr>
        <w:t xml:space="preserve"> التالي</w:t>
      </w:r>
      <w:r w:rsidRPr="008E4888" w:rsidR="000C2D8E">
        <w:rPr>
          <w:rFonts w:hint="cs"/>
          <w:u w:val="single"/>
          <w:rtl/>
        </w:rPr>
        <w:t xml:space="preserve">:</w:t>
      </w:r>
      <w:r w:rsidRPr="008E4888">
        <w:rPr>
          <w:rFonts w:hint="cs"/>
          <w:u w:val="single"/>
          <w:rtl/>
        </w:rPr>
        <w:t xml:space="preserve">  </w:t>
      </w:r>
      <w:hyperlink r:id="rId4" w:history="1">
        <w:r w:rsidRPr="008E4888">
          <w:rPr>
            <w:rStyle w:val="Hyperlink"/>
            <w:b/>
            <w:bCs/>
            <w:color w:val="auto"/>
          </w:rPr>
          <w:t xml:space="preserve"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Pr="008E4888" w:rsidR="00F55657">
        <w:rPr>
          <w:rFonts w:hint="cs"/>
          <w:u w:val="single"/>
          <w:rtl/>
        </w:rPr>
        <w:t xml:space="preserve">- </w:t>
      </w:r>
      <w:r w:rsidRPr="008E4888" w:rsidR="00F55657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5" w:history="1">
        <w:r w:rsidRPr="008E4888" w:rsidR="00F55657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 xml:space="preserve">rawnag.safety@gmail.com-</w:t>
        </w:r>
      </w:hyperlink>
      <w:r w:rsidRPr="008E4888" w:rsidR="00F55657">
        <w:rPr>
          <w:rFonts w:hint="cs"/>
          <w:rtl/>
        </w:rPr>
        <w:t xml:space="preserve">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 جوال</w:t>
      </w:r>
      <w:r w:rsidRPr="008E4888" w:rsidR="00F55657">
        <w:rPr>
          <w:rFonts w:hint="cs"/>
          <w:rtl/>
        </w:rPr>
        <w:t xml:space="preserve">:</w:t>
      </w:r>
      <w:r w:rsidRPr="008E4888">
        <w:rPr>
          <w:rFonts w:hint="cs"/>
          <w:rtl/>
        </w:rPr>
        <w:t xml:space="preserve"> </w:t>
      </w:r>
      <w:r w:rsidRPr="008E4888" w:rsidR="00F55657">
        <w:rPr/>
        <w:t xml:space="preserve">0552368552</w:t>
      </w:r>
      <w:r w:rsidRPr="008E4888" w:rsidR="00F55657">
        <w:rPr>
          <w:rFonts w:hint="cs"/>
          <w:rtl/>
        </w:rPr>
        <w:t xml:space="preserve"> -</w:t>
      </w:r>
      <w:r w:rsidRPr="008E4888" w:rsidR="00F55657">
        <w:rPr/>
        <w:t xml:space="preserve">0551645404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العرض لا يشمل عينات او أي رسوم او فواتير او</w:t>
      </w:r>
      <w:r w:rsidRPr="008E4888" w:rsidR="002915B4">
        <w:rPr>
          <w:rFonts w:hint="cs"/>
          <w:rtl/>
        </w:rPr>
        <w:t xml:space="preserve"> غرامات </w:t>
      </w:r>
      <w:r w:rsidRPr="008E4888" w:rsidR="00E602E0">
        <w:rPr>
          <w:rFonts w:hint="cs"/>
          <w:rtl/>
        </w:rPr>
        <w:t xml:space="preserve">او اعتمادات لاعمال سابقة </w:t>
      </w:r>
      <w:r w:rsidRPr="008E4888" w:rsidR="002915B4">
        <w:rPr>
          <w:rFonts w:hint="cs"/>
          <w:rtl/>
        </w:rPr>
        <w:t xml:space="preserve">او</w:t>
      </w:r>
      <w:r w:rsidRPr="008E4888">
        <w:rPr>
          <w:rFonts w:hint="cs"/>
          <w:rtl/>
        </w:rPr>
        <w:t xml:space="preserve"> مصروفات حكومية لتنفيذ الأعمال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مكتب رونق للاستشارات الهندسية غير مسؤول عن أي غرامات او رسوم حكومية ضمن المشروع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في حال طلب </w:t>
      </w:r>
      <w:r w:rsidRPr="008E4888" w:rsidR="008C5C60">
        <w:rPr>
          <w:rFonts w:hint="cs"/>
          <w:rtl/>
        </w:rPr>
        <w:t xml:space="preserve"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Pr="008E4888" w:rsidR="0067419F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1" name="_x0000_s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00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2" name="_x0000_s000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ونق</w:t>
                            </w: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3B17" w:rsidR="00E6465F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للاستشارات</w:t>
                            </w:r>
                            <w:r w:rsidRPr="00C53B17" w:rsidR="00C53B17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0002" o:spid="_x0000_s0006" type="#_x0000_t202" style="height:58.5pt;margin-left:-15.1pt;margin-top:18.13pt;mso-height-percent:0;mso-height-relative:margin;mso-wrap-distance-bottom:0;mso-wrap-distance-left:9pt;mso-wrap-distance-right:9pt;mso-wrap-distance-top:0;mso-wrap-style:square;position:absolute;v-text-anchor:top;visibility:visible;width:162.75pt;z-index:251659264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ونق</w:t>
                      </w: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3B17" w:rsidR="00E6465F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للاستشارات</w:t>
                      </w:r>
                      <w:r w:rsidRPr="00C53B17" w:rsidR="00C53B17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Pr="008E4888" w:rsidR="00016906">
        <w:rPr>
          <w:rFonts w:ascii="Andalus" w:hAnsi="Andalus" w:cs="Andalus"/>
          <w:rtl/>
        </w:rPr>
        <w:t xml:space="preserve">نرجو ان ينال عرضنا رضاكم ،،،،</w:t>
      </w:r>
      <w:r w:rsidRPr="008E4888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  <w:sectPr w:rsidSect="003945F7">
          <w:headerReference w:type="default" r:id="rId7"/>
          <w:footerReference w:type="default" r:id="rId8"/>
          <w:pgSz w:w="12240" w:h="15840" w:orient="portrait"/>
          <w:pgMar w:top="1985" w:right="616" w:bottom="851" w:left="709" w:header="720" w:footer="720" w:gutter="0"/>
          <w:cols w:num="1" w:space="720">
            <w:col w:w="10915" w:space="720"/>
          </w:cols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457"/>
        <w:gridCol w:w="5457"/>
      </w:tblGrid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محطة الضفة للوقود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/>
      <w:pgMar w:top="1985" w:right="616" w:bottom="851" w:left="709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 - الدمام طريق الملك فهد - تليفون ,0148280039: فاكس ,0148280039: بريد الكترونى memo2013391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Normal(Web)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3" name="_x0000_s0003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00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</w:p>
  <w:p>
    <w:pPr>
      <w:pStyle w:val="Header"/>
      <w:rPr/>
    </w:pPr>
    <w:r>
      <w:rPr>
        <w:rFonts w:ascii="Andalus" w:hAnsi="Andalus" w:cs="Andalus"/>
        <w:noProof/>
        <w:sz w:val="36"/>
        <w:szCs w:val="36"/>
        <w:rtl/>
        <w:lang w:val="ar-SA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7216" behindDoc="0" locked="0" layoutInCell="1" allowOverlap="1" hidden="0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4" name="_x0000_s0004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="Calibri" w:eastAsia="等线" w:hAnsi="Calibri" w:asciiTheme="minorHAnsi" w:eastAsiaTheme="minorEastAsia" w:hAnsiTheme="minorHAnsi" w:cs="Arial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11</w:t>
                          </w:r>
                          <w:r w:rsidR="000F1265"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0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id="_x0000_s0004" o:spid="_x0000_s0007" type="#_x0000_t202" style="height:30.55pt;margin-left:11.82pt;margin-top:3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99.17pt;z-index:251657216" filled="f" stroked="f" strokeweight="0.5pt"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bidi/>
                      <w:spacing w:before="240" w:line="168" w:lineRule="auto"/>
                      <w:jc w:val="center"/>
                      <w:rPr>
                        <w:rFonts w:ascii="Calibri" w:eastAsia="等线" w:hAnsi="Calibri" w:asciiTheme="minorHAnsi" w:eastAsiaTheme="minorEastAsia" w:hAnsiTheme="minorHAnsi" w:cs="Arial" w:cstheme="minorBidi"/>
                        <w:sz w:val="28"/>
                        <w:szCs w:val="28"/>
                      </w:rPr>
                    </w:pPr>
                    <w:r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1</w:t>
                    </w:r>
                    <w:r w:rsidR="000F1265"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/10/2023م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638"/>
      <w:gridCol w:w="3638"/>
      <w:gridCol w:w="3638"/>
    </w:tblGrid>
    <w:tr>
      <w:trPr>
        <w:bidiVisual/>
      </w:trPr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 id="_x0000_i0005" o:spid="_x0000_i0008" type="#_x0000_t75" style="height:80pt;width:90pt" o:bordertopcolor="this" o:borderleftcolor="this" o:borderbottomcolor="this" o:borderrightcolor="this">
                <v:imagedata r:id="rId2" o:title=""/>
              </v:shape>
            </w:pict>
          </w: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  <w:r>
            <w:rPr>
              <w:rFonts w:ascii="Calibri" w:eastAsia="Calibri" w:hAnsi="Calibri" w:cs="Calibri"/>
              <w:color w:val="000000"/>
              <w:sz w:val="26"/>
            </w:rPr>
            <w:t xml:space="preserve">التاريخ 2025-02-04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016906"/>
    <w:pPr>
      <w:bidi/>
      <w:spacing w:after="0" w:line="240" w:lineRule="auto"/>
    </w:pPr>
    <w:rPr>
      <w:rFonts w:eastAsia="等线"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6906"/>
    <w:pPr>
      <w:bidi/>
      <w:ind w:left="720"/>
      <w:contextualSpacing/>
    </w:pPr>
    <w:rPr>
      <w:rFonts w:ascii="Calibri" w:eastAsia="等线" w:hAnsi="Calibri" w:asciiTheme="minorHAnsi" w:eastAsiaTheme="minorEastAsia" w:hAnsiTheme="minorHAnsi" w:cs="Arial" w:cstheme="minorBidi"/>
    </w:rPr>
  </w:style>
  <w:style w:type="paragraph" w:styleId="Header">
    <w:name w:val="Head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رأسالصفحةChar">
    <w:name w:val="رأس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تذييلالصفحةChar">
    <w:name w:val="تذييل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C2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semiHidden/>
    <w:unhideWhenUsed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نصفيبالونChar">
    <w:name w:val="نص في بالون Char"/>
    <w:basedOn w:val="DefaultParagraphFont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  <w:style w:type="paragraph" w:styleId="Normal_d7b9259d-3df9-4be3-bf91-cad1db41756b">
    <w:name w:val="Normal_d7b9259d-3df9-4be3-bf91-cad1db41756b"/>
    <w:qFormat/>
    <w:rsid w:val="00C1519D"/>
    <w:pPr>
      <w:pBdr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mailto:rawnag.damam@gmail.com" TargetMode="External" /><Relationship Id="rId5" Type="http://schemas.openxmlformats.org/officeDocument/2006/relationships/hyperlink" Target="mailto:rawnag.safety@gmail.com-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63</Words>
  <Characters>1503</Characters>
  <Application>Microsoft Office Word</Application>
  <DocSecurity>0</DocSecurity>
  <Lines>12</Lines>
  <Paragraphs>3</Paragraphs>
  <CharactersWithSpaces>17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